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7404"/>
      </w:tblGrid>
      <w:tr w:rsidR="00E14245" w:rsidRPr="00A27E45" w14:paraId="6EB61558" w14:textId="77777777" w:rsidTr="0025473C">
        <w:trPr>
          <w:trHeight w:val="305"/>
        </w:trPr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0A8F1434" w:rsidR="00E14245" w:rsidRPr="00AA73E8" w:rsidRDefault="001F0E82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</w:rPr>
              <w:t>1313263/2021</w:t>
            </w:r>
          </w:p>
        </w:tc>
      </w:tr>
      <w:tr w:rsidR="00E14245" w:rsidRPr="00A27E45" w14:paraId="6337E62F" w14:textId="77777777" w:rsidTr="0025473C">
        <w:trPr>
          <w:trHeight w:val="305"/>
        </w:trPr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25473C">
        <w:trPr>
          <w:trHeight w:val="305"/>
        </w:trPr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581E381F" w:rsidR="00E14245" w:rsidRPr="005D4EB2" w:rsidRDefault="00B46235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gamento do processo </w:t>
            </w:r>
          </w:p>
        </w:tc>
      </w:tr>
      <w:tr w:rsidR="00E14245" w:rsidRPr="00A27E45" w14:paraId="3610B574" w14:textId="77777777" w:rsidTr="0025473C">
        <w:trPr>
          <w:trHeight w:val="122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25473C">
        <w:trPr>
          <w:trHeight w:val="305"/>
        </w:trPr>
        <w:tc>
          <w:tcPr>
            <w:tcW w:w="9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543DCEFF" w:rsidR="00E14245" w:rsidRPr="00A27E45" w:rsidRDefault="00E14245" w:rsidP="00AA5D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A5D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5BB98330" w14:textId="77777777" w:rsidR="00072D3D" w:rsidRPr="00072D3D" w:rsidRDefault="00072D3D" w:rsidP="00072D3D">
      <w:pPr>
        <w:jc w:val="both"/>
        <w:rPr>
          <w:rFonts w:ascii="Arial" w:hAnsi="Arial" w:cs="Arial"/>
        </w:rPr>
      </w:pPr>
      <w:r w:rsidRPr="00072D3D">
        <w:rPr>
          <w:rFonts w:ascii="Arial" w:hAnsi="Arial" w:cs="Arial"/>
        </w:rPr>
        <w:t>Considerando que compete à CED-UF “a instauração, a instrução e o julgamento dos processos ético-disciplinares”, nos termos do art. 5º, II, da Resolução CAU/BR nº 143, de 23 de junho de 2017 (Incluído pela Resolução n° 224, de 23 de setembro de 2022); e</w:t>
      </w:r>
    </w:p>
    <w:p w14:paraId="76EAC172" w14:textId="77777777" w:rsidR="00072D3D" w:rsidRPr="00072D3D" w:rsidRDefault="00072D3D" w:rsidP="00072D3D">
      <w:pPr>
        <w:jc w:val="both"/>
        <w:rPr>
          <w:rFonts w:ascii="Arial" w:hAnsi="Arial" w:cs="Arial"/>
        </w:rPr>
      </w:pPr>
    </w:p>
    <w:p w14:paraId="6C728AF5" w14:textId="17AE1670" w:rsidR="001F0E82" w:rsidRPr="001F0E82" w:rsidRDefault="00072D3D" w:rsidP="001F0E82">
      <w:pPr>
        <w:jc w:val="both"/>
        <w:rPr>
          <w:rFonts w:ascii="Arial" w:hAnsi="Arial" w:cs="Arial"/>
        </w:rPr>
      </w:pPr>
      <w:r w:rsidRPr="00072D3D">
        <w:rPr>
          <w:rFonts w:ascii="Arial" w:hAnsi="Arial" w:cs="Arial"/>
        </w:rPr>
        <w:t xml:space="preserve">Considerando o relatório e voto </w:t>
      </w:r>
      <w:r w:rsidR="0025473C">
        <w:rPr>
          <w:rFonts w:ascii="Arial" w:hAnsi="Arial" w:cs="Arial"/>
        </w:rPr>
        <w:t xml:space="preserve">fundamentado apresentado pela </w:t>
      </w:r>
      <w:r w:rsidR="001F0E82">
        <w:rPr>
          <w:rFonts w:ascii="Arial" w:hAnsi="Arial" w:cs="Arial"/>
        </w:rPr>
        <w:t>Conselheira</w:t>
      </w:r>
      <w:r w:rsidR="0025473C">
        <w:rPr>
          <w:rFonts w:ascii="Arial" w:hAnsi="Arial" w:cs="Arial"/>
        </w:rPr>
        <w:t xml:space="preserve"> Relatora</w:t>
      </w:r>
      <w:r w:rsidR="001F0E82">
        <w:rPr>
          <w:rFonts w:ascii="Arial" w:hAnsi="Arial" w:cs="Arial"/>
        </w:rPr>
        <w:t xml:space="preserve"> </w:t>
      </w:r>
      <w:r w:rsidR="001F0E82" w:rsidRPr="001F0E82">
        <w:rPr>
          <w:rFonts w:ascii="Arial" w:hAnsi="Arial" w:cs="Arial"/>
        </w:rPr>
        <w:t xml:space="preserve">Rosane </w:t>
      </w:r>
      <w:proofErr w:type="spellStart"/>
      <w:r w:rsidR="001F0E82" w:rsidRPr="001F0E82">
        <w:rPr>
          <w:rFonts w:ascii="Arial" w:hAnsi="Arial" w:cs="Arial"/>
        </w:rPr>
        <w:t>Giannella</w:t>
      </w:r>
      <w:proofErr w:type="spellEnd"/>
      <w:r w:rsidR="001F0E82" w:rsidRPr="001F0E82">
        <w:rPr>
          <w:rFonts w:ascii="Arial" w:hAnsi="Arial" w:cs="Arial"/>
        </w:rPr>
        <w:t xml:space="preserve"> </w:t>
      </w:r>
      <w:proofErr w:type="spellStart"/>
      <w:r w:rsidR="001F0E82" w:rsidRPr="001F0E82">
        <w:rPr>
          <w:rFonts w:ascii="Arial" w:hAnsi="Arial" w:cs="Arial"/>
        </w:rPr>
        <w:t>Kasemodel</w:t>
      </w:r>
      <w:proofErr w:type="spellEnd"/>
      <w:r w:rsidR="0025473C">
        <w:rPr>
          <w:rFonts w:ascii="Arial" w:hAnsi="Arial" w:cs="Arial"/>
        </w:rPr>
        <w:t xml:space="preserve">; 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291724" w14:textId="67DE8779" w:rsidR="00BD6169" w:rsidRDefault="00092FF7" w:rsidP="00AA5DBC">
      <w:pPr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</w:t>
      </w:r>
      <w:r w:rsidR="00A03BB1">
        <w:rPr>
          <w:rFonts w:ascii="Arial" w:hAnsi="Arial" w:cs="Arial"/>
        </w:rPr>
        <w:t>fundamentado</w:t>
      </w:r>
      <w:r w:rsidR="00963425" w:rsidRPr="00837F0C">
        <w:rPr>
          <w:rFonts w:ascii="Arial" w:hAnsi="Arial" w:cs="Arial"/>
        </w:rPr>
        <w:t xml:space="preserve"> </w:t>
      </w:r>
      <w:r w:rsidR="00837F0C" w:rsidRPr="00837F0C">
        <w:rPr>
          <w:rFonts w:ascii="Arial" w:hAnsi="Arial" w:cs="Arial"/>
        </w:rPr>
        <w:t>apresentado pela</w:t>
      </w:r>
      <w:r w:rsidR="00963425" w:rsidRPr="00837F0C">
        <w:rPr>
          <w:rFonts w:ascii="Arial" w:hAnsi="Arial" w:cs="Arial"/>
        </w:rPr>
        <w:t xml:space="preserve"> Conselheira </w:t>
      </w:r>
      <w:r w:rsidR="001F0E82" w:rsidRPr="001F0E82">
        <w:rPr>
          <w:rFonts w:ascii="Arial" w:hAnsi="Arial" w:cs="Arial"/>
        </w:rPr>
        <w:t>Rosane Giannella Kasemodel</w:t>
      </w:r>
      <w:r w:rsidR="001F0E82">
        <w:rPr>
          <w:rFonts w:ascii="Arial" w:hAnsi="Arial" w:cs="Arial"/>
        </w:rPr>
        <w:t>, no sentido de aplicar ao profissional denunciado</w:t>
      </w:r>
      <w:r w:rsidR="00402662" w:rsidRPr="00837F0C">
        <w:rPr>
          <w:rFonts w:ascii="Arial" w:hAnsi="Arial" w:cs="Arial"/>
        </w:rPr>
        <w:t xml:space="preserve"> a penalidade de advertência reservada</w:t>
      </w:r>
      <w:r w:rsidR="00EE1015">
        <w:rPr>
          <w:rFonts w:ascii="Arial" w:hAnsi="Arial" w:cs="Arial"/>
        </w:rPr>
        <w:t xml:space="preserve"> por infração à regra </w:t>
      </w:r>
      <w:r w:rsidR="00C34993">
        <w:rPr>
          <w:rFonts w:ascii="Arial" w:eastAsiaTheme="minorHAnsi" w:hAnsi="Arial" w:cs="Arial"/>
          <w:lang w:eastAsia="pt-BR"/>
        </w:rPr>
        <w:t>6.2.1 do Código de Ética e Disciplina do CAU.</w:t>
      </w:r>
    </w:p>
    <w:p w14:paraId="70D44394" w14:textId="77777777" w:rsidR="00AA5DBC" w:rsidRDefault="00AA5DBC" w:rsidP="00AA5DBC">
      <w:pPr>
        <w:jc w:val="both"/>
        <w:rPr>
          <w:rFonts w:ascii="Arial" w:eastAsiaTheme="minorHAnsi" w:hAnsi="Arial" w:cs="Arial"/>
          <w:lang w:eastAsia="pt-BR"/>
        </w:rPr>
      </w:pPr>
    </w:p>
    <w:p w14:paraId="6D8FFF65" w14:textId="323DAEA7" w:rsidR="00C34993" w:rsidRDefault="00C34993" w:rsidP="00AA5DBC">
      <w:pPr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– </w:t>
      </w:r>
      <w:r w:rsidRPr="00C34993">
        <w:rPr>
          <w:rFonts w:ascii="Arial" w:eastAsiaTheme="minorHAnsi" w:hAnsi="Arial" w:cs="Arial"/>
          <w:lang w:eastAsia="pt-BR"/>
        </w:rPr>
        <w:t>Certificar que a parte denunciada foi intimada, ao final do julgamento, sobre a possibilidade de interposição de recurso ao Plenário CAU/SC no prazo de 30 (trinta) dias.</w:t>
      </w:r>
    </w:p>
    <w:p w14:paraId="0361FAA3" w14:textId="77777777" w:rsidR="00AA5DBC" w:rsidRDefault="00AA5DBC" w:rsidP="00AA5DBC">
      <w:pPr>
        <w:jc w:val="both"/>
        <w:rPr>
          <w:rFonts w:ascii="Arial" w:eastAsiaTheme="minorHAnsi" w:hAnsi="Arial" w:cs="Arial"/>
          <w:lang w:eastAsia="pt-BR"/>
        </w:rPr>
      </w:pPr>
    </w:p>
    <w:p w14:paraId="7FD2DEC3" w14:textId="75058F19" w:rsidR="004A4352" w:rsidRPr="00A27E45" w:rsidRDefault="00C34993" w:rsidP="00AA5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14B5A4A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072D3D">
        <w:rPr>
          <w:rFonts w:ascii="Arial" w:hAnsi="Arial" w:cs="Arial"/>
        </w:rPr>
        <w:t>20</w:t>
      </w:r>
      <w:r w:rsidR="00D018F2" w:rsidRPr="00D018F2">
        <w:rPr>
          <w:rFonts w:ascii="Arial" w:hAnsi="Arial" w:cs="Arial"/>
        </w:rPr>
        <w:t xml:space="preserve"> de </w:t>
      </w:r>
      <w:r w:rsidR="00072D3D">
        <w:rPr>
          <w:rFonts w:ascii="Arial" w:hAnsi="Arial" w:cs="Arial"/>
        </w:rPr>
        <w:t>junho</w:t>
      </w:r>
      <w:r w:rsidR="00B46235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30B3C495" w:rsidR="00092FF7" w:rsidRDefault="00092FF7" w:rsidP="00883987">
      <w:pPr>
        <w:jc w:val="center"/>
        <w:rPr>
          <w:rFonts w:ascii="Arial" w:hAnsi="Arial" w:cs="Arial"/>
        </w:rPr>
      </w:pPr>
    </w:p>
    <w:p w14:paraId="7B8965C9" w14:textId="74C7CF9C" w:rsidR="0025473C" w:rsidRDefault="0025473C" w:rsidP="00883987">
      <w:pPr>
        <w:jc w:val="center"/>
        <w:rPr>
          <w:rFonts w:ascii="Arial" w:hAnsi="Arial" w:cs="Arial"/>
        </w:rPr>
      </w:pPr>
    </w:p>
    <w:p w14:paraId="30748018" w14:textId="2109810B" w:rsidR="0025473C" w:rsidRDefault="0025473C" w:rsidP="00883987">
      <w:pPr>
        <w:jc w:val="center"/>
        <w:rPr>
          <w:rFonts w:ascii="Arial" w:hAnsi="Arial" w:cs="Arial"/>
        </w:rPr>
      </w:pPr>
    </w:p>
    <w:p w14:paraId="054EBD01" w14:textId="45371DA6" w:rsidR="0025473C" w:rsidRDefault="0025473C" w:rsidP="00883987">
      <w:pPr>
        <w:jc w:val="center"/>
        <w:rPr>
          <w:rFonts w:ascii="Arial" w:hAnsi="Arial" w:cs="Arial"/>
        </w:rPr>
      </w:pPr>
    </w:p>
    <w:p w14:paraId="19541EDA" w14:textId="3870458F" w:rsidR="0025473C" w:rsidRDefault="0025473C" w:rsidP="00883987">
      <w:pPr>
        <w:jc w:val="center"/>
        <w:rPr>
          <w:rFonts w:ascii="Arial" w:hAnsi="Arial" w:cs="Arial"/>
        </w:rPr>
      </w:pPr>
    </w:p>
    <w:p w14:paraId="7B9E926A" w14:textId="77777777" w:rsidR="0025473C" w:rsidRDefault="0025473C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24455C58" w:rsidR="00A11E6B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</w:t>
      </w:r>
      <w:r w:rsidR="0025473C">
        <w:rPr>
          <w:rFonts w:ascii="Arial" w:hAnsi="Arial" w:cs="Arial"/>
          <w:bCs/>
        </w:rPr>
        <w:t>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7A84E975" w:rsidR="00B618C4" w:rsidRPr="004E448F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do CAU/SC</w:t>
      </w:r>
    </w:p>
    <w:p w14:paraId="38B4E991" w14:textId="1BF956ED" w:rsidR="00E97C1A" w:rsidRDefault="00AA5DBC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AA5DBC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AA5DBC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  <w:vAlign w:val="center"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A5DBC" w:rsidRPr="00A808D5" w14:paraId="0CBA3926" w14:textId="77777777" w:rsidTr="00AA5DB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33C91068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3436843D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93C238" w14:textId="707B561C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8ECE97" w14:textId="1E27B68A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982E14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2C8A17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A5DBC" w:rsidRPr="00A808D5" w14:paraId="70E26806" w14:textId="77777777" w:rsidTr="00AA5DB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5F27C116" w:rsidR="00AA5DBC" w:rsidRPr="00A808D5" w:rsidRDefault="0025473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AA5DBC">
              <w:rPr>
                <w:rFonts w:ascii="Arial" w:hAnsi="Arial" w:cs="Arial"/>
                <w:bCs/>
                <w:lang w:eastAsia="pt-BR"/>
              </w:rPr>
              <w:t>djunta</w:t>
            </w:r>
            <w:r w:rsidR="00AA5DBC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5D003BFB" w:rsidR="00AA5DBC" w:rsidRPr="00685996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10A305" w14:textId="6D09F0E3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4AC245" w14:textId="74929F14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0BA788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26FDC7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A5DBC" w:rsidRPr="00A808D5" w14:paraId="08AF437E" w14:textId="77777777" w:rsidTr="00AA5DB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3C88FCE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415EA25" w:rsidR="00AA5DBC" w:rsidRPr="00685996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AE1B33" w14:textId="3FBEC040" w:rsidR="00AA5DBC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564952" w14:textId="37EDAA8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47A7CF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FD5B95" w14:textId="6C48E606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A5DBC" w:rsidRPr="00A808D5" w14:paraId="10578120" w14:textId="77777777" w:rsidTr="00AA5DB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65B625B8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6A35089B" w:rsidR="00AA5DBC" w:rsidRPr="00A808D5" w:rsidRDefault="00AA5DBC" w:rsidP="00AA5DBC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668CB9" w14:textId="56887A44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31611D" w14:textId="33B3E0A0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674917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6BA9A1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A5DBC" w:rsidRPr="00A808D5" w14:paraId="784D0FEC" w14:textId="77777777" w:rsidTr="00AA5DB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19583999" w:rsidR="00AA5DBC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539328D7" w14:textId="77777777" w:rsidR="00AA5DBC" w:rsidRPr="00072D3D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  <w:r>
              <w:rPr>
                <w:rFonts w:ascii="Arial" w:hAnsi="Arial" w:cs="Arial"/>
                <w:bCs/>
                <w:lang w:eastAsia="pt-BR"/>
              </w:rPr>
              <w:t>Douglas</w:t>
            </w:r>
            <w:r w:rsidRPr="00072D3D">
              <w:rPr>
                <w:rFonts w:ascii="Arial" w:hAnsi="Arial" w:cs="Arial"/>
                <w:bCs/>
                <w:lang w:eastAsia="pt-BR"/>
              </w:rPr>
              <w:t xml:space="preserve"> G</w:t>
            </w:r>
            <w:r>
              <w:rPr>
                <w:rFonts w:ascii="Arial" w:hAnsi="Arial" w:cs="Arial"/>
                <w:bCs/>
                <w:lang w:eastAsia="pt-BR"/>
              </w:rPr>
              <w:t>oulart Virgílio</w:t>
            </w:r>
          </w:p>
          <w:p w14:paraId="358DB642" w14:textId="68A66C3C" w:rsidR="00AA5DBC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95D779" w14:textId="4F92A149" w:rsidR="00AA5DBC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77FA19" w14:textId="16BD1CF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C27350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CEA2ED" w14:textId="77777777" w:rsidR="00AA5DBC" w:rsidRPr="00A808D5" w:rsidRDefault="00AA5DBC" w:rsidP="00AA5DB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3C01806A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A5DBC">
              <w:rPr>
                <w:rFonts w:ascii="Arial" w:hAnsi="Arial" w:cs="Arial"/>
              </w:rPr>
              <w:t>6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6BF8044A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AA5DBC">
              <w:rPr>
                <w:rFonts w:ascii="Arial" w:hAnsi="Arial" w:cs="Arial"/>
              </w:rPr>
              <w:t>20</w:t>
            </w:r>
            <w:r w:rsidR="00402662">
              <w:rPr>
                <w:rFonts w:ascii="Arial" w:hAnsi="Arial" w:cs="Arial"/>
              </w:rPr>
              <w:t>/0</w:t>
            </w:r>
            <w:r w:rsidR="00AA5DBC">
              <w:rPr>
                <w:rFonts w:ascii="Arial" w:hAnsi="Arial" w:cs="Arial"/>
              </w:rPr>
              <w:t>6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27B02A66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46235" w:rsidRPr="00B46235">
              <w:rPr>
                <w:rFonts w:ascii="Arial" w:hAnsi="Arial" w:cs="Arial"/>
              </w:rPr>
              <w:t>Julgamento do processo</w:t>
            </w:r>
            <w:r w:rsidR="00B46235">
              <w:rPr>
                <w:rFonts w:ascii="Arial" w:hAnsi="Arial" w:cs="Arial"/>
                <w:b/>
              </w:rPr>
              <w:t xml:space="preserve">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AA5DBC" w:rsidRPr="00AA5DBC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313263/2021</w:t>
            </w:r>
            <w:r w:rsidR="0025473C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36C5C0BF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65A9D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765A9D">
              <w:rPr>
                <w:rFonts w:ascii="Arial" w:hAnsi="Arial" w:cs="Arial"/>
              </w:rPr>
              <w:t>(0</w:t>
            </w:r>
            <w:r w:rsidR="00765A9D" w:rsidRPr="00765A9D">
              <w:rPr>
                <w:rFonts w:ascii="Arial" w:hAnsi="Arial" w:cs="Arial"/>
              </w:rPr>
              <w:t>5</w:t>
            </w:r>
            <w:r w:rsidRPr="00765A9D">
              <w:rPr>
                <w:rFonts w:ascii="Arial" w:hAnsi="Arial" w:cs="Arial"/>
              </w:rPr>
              <w:t xml:space="preserve">) </w:t>
            </w:r>
            <w:r w:rsidRPr="00765A9D">
              <w:rPr>
                <w:rFonts w:ascii="Arial" w:hAnsi="Arial" w:cs="Arial"/>
                <w:b/>
              </w:rPr>
              <w:t xml:space="preserve">Não </w:t>
            </w:r>
            <w:r w:rsidR="00BF59C2" w:rsidRPr="00765A9D">
              <w:rPr>
                <w:rFonts w:ascii="Arial" w:hAnsi="Arial" w:cs="Arial"/>
              </w:rPr>
              <w:t>(0</w:t>
            </w:r>
            <w:r w:rsidR="00AA5DBC" w:rsidRPr="00765A9D">
              <w:rPr>
                <w:rFonts w:ascii="Arial" w:hAnsi="Arial" w:cs="Arial"/>
              </w:rPr>
              <w:t>0</w:t>
            </w:r>
            <w:r w:rsidRPr="00765A9D">
              <w:rPr>
                <w:rFonts w:ascii="Arial" w:hAnsi="Arial" w:cs="Arial"/>
              </w:rPr>
              <w:t xml:space="preserve">) </w:t>
            </w:r>
            <w:r w:rsidRPr="00765A9D">
              <w:rPr>
                <w:rFonts w:ascii="Arial" w:hAnsi="Arial" w:cs="Arial"/>
                <w:b/>
              </w:rPr>
              <w:t xml:space="preserve">Abstenções </w:t>
            </w:r>
            <w:r w:rsidRPr="00765A9D">
              <w:rPr>
                <w:rFonts w:ascii="Arial" w:hAnsi="Arial" w:cs="Arial"/>
              </w:rPr>
              <w:t>(</w:t>
            </w:r>
            <w:r w:rsidR="008D2FAF" w:rsidRPr="00765A9D">
              <w:rPr>
                <w:rFonts w:ascii="Arial" w:hAnsi="Arial" w:cs="Arial"/>
              </w:rPr>
              <w:t>00</w:t>
            </w:r>
            <w:r w:rsidRPr="00765A9D">
              <w:rPr>
                <w:rFonts w:ascii="Arial" w:hAnsi="Arial" w:cs="Arial"/>
              </w:rPr>
              <w:t xml:space="preserve">) </w:t>
            </w:r>
            <w:r w:rsidRPr="00765A9D">
              <w:rPr>
                <w:rFonts w:ascii="Arial" w:hAnsi="Arial" w:cs="Arial"/>
                <w:b/>
              </w:rPr>
              <w:t xml:space="preserve">Ausências </w:t>
            </w:r>
            <w:r w:rsidRPr="00765A9D">
              <w:rPr>
                <w:rFonts w:ascii="Arial" w:hAnsi="Arial" w:cs="Arial"/>
              </w:rPr>
              <w:t>(</w:t>
            </w:r>
            <w:r w:rsidR="008D2FAF" w:rsidRPr="00765A9D">
              <w:rPr>
                <w:rFonts w:ascii="Arial" w:hAnsi="Arial" w:cs="Arial"/>
              </w:rPr>
              <w:t>0</w:t>
            </w:r>
            <w:r w:rsidR="00E20CDF" w:rsidRPr="00765A9D">
              <w:rPr>
                <w:rFonts w:ascii="Arial" w:hAnsi="Arial" w:cs="Arial"/>
              </w:rPr>
              <w:t>0</w:t>
            </w:r>
            <w:r w:rsidRPr="00765A9D">
              <w:rPr>
                <w:rFonts w:ascii="Arial" w:hAnsi="Arial" w:cs="Arial"/>
              </w:rPr>
              <w:t xml:space="preserve">) </w:t>
            </w:r>
            <w:r w:rsidRPr="00765A9D">
              <w:rPr>
                <w:rFonts w:ascii="Arial" w:hAnsi="Arial" w:cs="Arial"/>
                <w:b/>
              </w:rPr>
              <w:t xml:space="preserve">Total </w:t>
            </w:r>
            <w:r w:rsidR="00C532AC" w:rsidRPr="00765A9D">
              <w:rPr>
                <w:rFonts w:ascii="Arial" w:hAnsi="Arial" w:cs="Arial"/>
              </w:rPr>
              <w:t>(</w:t>
            </w:r>
            <w:r w:rsidR="00A808D5" w:rsidRPr="00765A9D">
              <w:rPr>
                <w:rFonts w:ascii="Arial" w:hAnsi="Arial" w:cs="Arial"/>
              </w:rPr>
              <w:t>0</w:t>
            </w:r>
            <w:r w:rsidR="00765A9D" w:rsidRPr="00765A9D">
              <w:rPr>
                <w:rFonts w:ascii="Arial" w:hAnsi="Arial" w:cs="Arial"/>
              </w:rPr>
              <w:t>5</w:t>
            </w:r>
            <w:r w:rsidRPr="00765A9D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25473C">
      <w:headerReference w:type="default" r:id="rId8"/>
      <w:footerReference w:type="even" r:id="rId9"/>
      <w:footerReference w:type="default" r:id="rId10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4" name="Imagem 1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1D3D2DE2" w:rsidR="00B76053" w:rsidRDefault="00B76053" w:rsidP="00AA5DBC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5473C">
            <w:rPr>
              <w:noProof/>
            </w:rPr>
            <w:t>2</w:t>
          </w:r>
          <w:r>
            <w:fldChar w:fldCharType="end"/>
          </w:r>
          <w:r w:rsidR="00CA46C7">
            <w:t xml:space="preserve">- </w:t>
          </w:r>
          <w:r w:rsidR="00AA5DBC">
            <w:t>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2D3D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0FDD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2FA9"/>
    <w:rsid w:val="001B630F"/>
    <w:rsid w:val="001D52C2"/>
    <w:rsid w:val="001E7E81"/>
    <w:rsid w:val="001F0E82"/>
    <w:rsid w:val="002107B0"/>
    <w:rsid w:val="00211782"/>
    <w:rsid w:val="0022223F"/>
    <w:rsid w:val="00224F00"/>
    <w:rsid w:val="002313FA"/>
    <w:rsid w:val="0023321E"/>
    <w:rsid w:val="00236697"/>
    <w:rsid w:val="002423F0"/>
    <w:rsid w:val="0024303B"/>
    <w:rsid w:val="0025473C"/>
    <w:rsid w:val="002607C4"/>
    <w:rsid w:val="00263EF7"/>
    <w:rsid w:val="0026707D"/>
    <w:rsid w:val="0027313A"/>
    <w:rsid w:val="0027678A"/>
    <w:rsid w:val="00281F15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662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5E6"/>
    <w:rsid w:val="004C37B4"/>
    <w:rsid w:val="004D1B02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567AB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65A9D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37F0C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F3932"/>
    <w:rsid w:val="00904656"/>
    <w:rsid w:val="00940F9A"/>
    <w:rsid w:val="00941206"/>
    <w:rsid w:val="009462C7"/>
    <w:rsid w:val="00952B80"/>
    <w:rsid w:val="00956018"/>
    <w:rsid w:val="00960699"/>
    <w:rsid w:val="00963425"/>
    <w:rsid w:val="009658E7"/>
    <w:rsid w:val="009716F1"/>
    <w:rsid w:val="00972A90"/>
    <w:rsid w:val="0097425D"/>
    <w:rsid w:val="0097536F"/>
    <w:rsid w:val="00980AB9"/>
    <w:rsid w:val="0099040F"/>
    <w:rsid w:val="00991C98"/>
    <w:rsid w:val="009A253E"/>
    <w:rsid w:val="009A3E20"/>
    <w:rsid w:val="009A498A"/>
    <w:rsid w:val="009C1647"/>
    <w:rsid w:val="009C1D6B"/>
    <w:rsid w:val="009C76AC"/>
    <w:rsid w:val="009D0393"/>
    <w:rsid w:val="009D48E5"/>
    <w:rsid w:val="009D7241"/>
    <w:rsid w:val="009D7F6A"/>
    <w:rsid w:val="009E0A04"/>
    <w:rsid w:val="009E29A2"/>
    <w:rsid w:val="009F2492"/>
    <w:rsid w:val="00A0189B"/>
    <w:rsid w:val="00A03328"/>
    <w:rsid w:val="00A03BB1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5DBC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AF75E3"/>
    <w:rsid w:val="00B0203F"/>
    <w:rsid w:val="00B1213E"/>
    <w:rsid w:val="00B15201"/>
    <w:rsid w:val="00B152FC"/>
    <w:rsid w:val="00B1732D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6169"/>
    <w:rsid w:val="00BE1907"/>
    <w:rsid w:val="00BF3158"/>
    <w:rsid w:val="00BF504E"/>
    <w:rsid w:val="00BF546C"/>
    <w:rsid w:val="00BF59C2"/>
    <w:rsid w:val="00C03762"/>
    <w:rsid w:val="00C11F94"/>
    <w:rsid w:val="00C13A64"/>
    <w:rsid w:val="00C278E8"/>
    <w:rsid w:val="00C27E1C"/>
    <w:rsid w:val="00C34993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46C7"/>
    <w:rsid w:val="00CA6220"/>
    <w:rsid w:val="00CA6BED"/>
    <w:rsid w:val="00CA7F14"/>
    <w:rsid w:val="00CB3D7A"/>
    <w:rsid w:val="00CD7DCC"/>
    <w:rsid w:val="00CE552D"/>
    <w:rsid w:val="00D018F2"/>
    <w:rsid w:val="00D22196"/>
    <w:rsid w:val="00D302E2"/>
    <w:rsid w:val="00D365A4"/>
    <w:rsid w:val="00D40727"/>
    <w:rsid w:val="00D52552"/>
    <w:rsid w:val="00D572A2"/>
    <w:rsid w:val="00D60D2A"/>
    <w:rsid w:val="00D634C4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1015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2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2D3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E7D7-F237-47BA-BE03-BFB447B9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9</cp:revision>
  <cp:lastPrinted>2022-10-31T12:36:00Z</cp:lastPrinted>
  <dcterms:created xsi:type="dcterms:W3CDTF">2024-06-20T13:52:00Z</dcterms:created>
  <dcterms:modified xsi:type="dcterms:W3CDTF">2024-06-24T17:12:00Z</dcterms:modified>
</cp:coreProperties>
</file>